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E483" w14:textId="77777777" w:rsidR="00156716" w:rsidRPr="00337E2F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55385A" w14:textId="77777777"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 образования 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»</w:t>
      </w:r>
    </w:p>
    <w:p w14:paraId="075FA878" w14:textId="77777777"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BCEB9EA" w14:textId="77777777"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информационных технологий</w:t>
      </w:r>
    </w:p>
    <w:p w14:paraId="44BF3A4C" w14:textId="77777777"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информационных систем и технологий</w:t>
      </w:r>
    </w:p>
    <w:p w14:paraId="772C4BD9" w14:textId="77777777" w:rsidR="00156716" w:rsidRPr="0011097C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966C6A7" w14:textId="77777777"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76DFFA90" w14:textId="77777777" w:rsidR="00156716" w:rsidRPr="00A770B8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099C56EF" w14:textId="77777777"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4DBFC299" w14:textId="77777777" w:rsidR="00156716" w:rsidRPr="00364120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0995520" w14:textId="77777777" w:rsidR="00156716" w:rsidRPr="002A7DA4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чет по лабораторной работе №</w:t>
      </w:r>
      <w:r w:rsidR="0082191E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</w:p>
    <w:p w14:paraId="25639BE5" w14:textId="77777777" w:rsidR="00156716" w:rsidRPr="00337E2F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«Избыточное кодирование данных в информационных системах. </w:t>
      </w:r>
      <w:r w:rsidR="0082191E">
        <w:rPr>
          <w:rFonts w:ascii="Times New Roman" w:eastAsiaTheme="minorEastAsia" w:hAnsi="Times New Roman" w:cs="Times New Roman"/>
          <w:b/>
          <w:sz w:val="28"/>
          <w:szCs w:val="28"/>
        </w:rPr>
        <w:t>Итеративные код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14:paraId="79606FE9" w14:textId="77777777"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03B2480B" w14:textId="77777777"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69826DFD" w14:textId="77777777"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4BC27241" w14:textId="77777777"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7DA5FE4D" w14:textId="77777777"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6419D63E" w14:textId="60CF5496" w:rsidR="00156716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0CECEB84" w14:textId="7813E571" w:rsidR="002B0FF3" w:rsidRDefault="002B0FF3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2E560CA0" w14:textId="77777777" w:rsidR="002B0FF3" w:rsidRPr="00337E2F" w:rsidRDefault="002B0FF3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4E3CF58B" w14:textId="77777777" w:rsidR="00156716" w:rsidRPr="00337E2F" w:rsidRDefault="00156716" w:rsidP="00156716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13A4BA5A" w14:textId="652F4555" w:rsidR="00156716" w:rsidRDefault="00156716" w:rsidP="00156716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14:paraId="6183B5F4" w14:textId="14E836F2" w:rsidR="002B0FF3" w:rsidRDefault="002B0FF3" w:rsidP="00156716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14:paraId="2B90AB92" w14:textId="77777777" w:rsidR="002B0FF3" w:rsidRPr="00337E2F" w:rsidRDefault="002B0FF3" w:rsidP="002B0FF3">
      <w:pPr>
        <w:spacing w:after="0" w:line="240" w:lineRule="auto"/>
        <w:ind w:firstLine="2977"/>
        <w:rPr>
          <w:rFonts w:ascii="Times New Roman" w:eastAsiaTheme="minorEastAsia" w:hAnsi="Times New Roman" w:cs="Times New Roman"/>
          <w:sz w:val="36"/>
          <w:szCs w:val="28"/>
        </w:rPr>
      </w:pPr>
    </w:p>
    <w:p w14:paraId="318DD4E8" w14:textId="77777777" w:rsidR="00156716" w:rsidRPr="0011097C" w:rsidRDefault="00156716" w:rsidP="002B0FF3">
      <w:pPr>
        <w:spacing w:after="0" w:line="240" w:lineRule="auto"/>
        <w:ind w:firstLine="6096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>Выполнил:</w:t>
      </w:r>
    </w:p>
    <w:p w14:paraId="292D8354" w14:textId="5F9CE085" w:rsidR="00156716" w:rsidRPr="0011097C" w:rsidRDefault="00156716" w:rsidP="002B0FF3">
      <w:pPr>
        <w:spacing w:after="0" w:line="240" w:lineRule="auto"/>
        <w:ind w:firstLine="6096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студент 3 курса </w:t>
      </w:r>
      <w:r w:rsidR="002B0FF3" w:rsidRPr="002B0FF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 группы </w:t>
      </w:r>
    </w:p>
    <w:p w14:paraId="5213E616" w14:textId="50040858" w:rsidR="00156716" w:rsidRPr="002B0FF3" w:rsidRDefault="002B0FF3" w:rsidP="002B0FF3">
      <w:pPr>
        <w:spacing w:after="0" w:line="240" w:lineRule="auto"/>
        <w:ind w:firstLine="60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ибок И.А.</w:t>
      </w:r>
    </w:p>
    <w:p w14:paraId="540B6B8D" w14:textId="700AB6B3" w:rsidR="00156716" w:rsidRPr="002B0FF3" w:rsidRDefault="002B0FF3" w:rsidP="002B0FF3">
      <w:pPr>
        <w:spacing w:after="0" w:line="240" w:lineRule="auto"/>
        <w:ind w:firstLine="60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риант 5</w:t>
      </w:r>
    </w:p>
    <w:p w14:paraId="5529F303" w14:textId="77777777"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55C9E6B" w14:textId="77777777"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D365108" w14:textId="77777777" w:rsidR="00156716" w:rsidRPr="00337E2F" w:rsidRDefault="00156716" w:rsidP="001567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7CF516E" w14:textId="77777777"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6773EBA2" w14:textId="77777777"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65239DA9" w14:textId="77777777"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264473F" w14:textId="77777777" w:rsidR="00156716" w:rsidRDefault="00156716" w:rsidP="001567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C0DF01C" w14:textId="77777777" w:rsidR="00156716" w:rsidRPr="00337E2F" w:rsidRDefault="00156716" w:rsidP="001567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C1532A" w14:textId="46B55D6D" w:rsidR="00FC4CE9" w:rsidRP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ск 202</w:t>
      </w:r>
      <w:r w:rsidR="002B0FF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3CA048CD" w14:textId="77777777" w:rsidR="000D0EB7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C15B271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>Цель: приобретение п</w:t>
      </w:r>
      <w:r w:rsidR="00A3026F">
        <w:rPr>
          <w:rFonts w:ascii="Times New Roman" w:hAnsi="Times New Roman" w:cs="Times New Roman"/>
          <w:sz w:val="28"/>
          <w:szCs w:val="28"/>
        </w:rPr>
        <w:t xml:space="preserve">рактических навыков кодирования и </w:t>
      </w:r>
      <w:r w:rsidRPr="00FC4CE9">
        <w:rPr>
          <w:rFonts w:ascii="Times New Roman" w:hAnsi="Times New Roman" w:cs="Times New Roman"/>
          <w:sz w:val="28"/>
          <w:szCs w:val="28"/>
        </w:rPr>
        <w:t xml:space="preserve">декодирования двоичных данных при использовании итеративных кодов. </w:t>
      </w:r>
    </w:p>
    <w:p w14:paraId="176B8E51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43F773F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использованию итеративных кодов для повышения надежности передачи и хранения в памяти компьютера двоичных данных. </w:t>
      </w:r>
    </w:p>
    <w:p w14:paraId="61CE59BE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>2. Разработать приложение для кодирования/декодирования двоичной информации итеративным кодом с различной относительной избыточностью кодовых слов.</w:t>
      </w:r>
    </w:p>
    <w:p w14:paraId="4455AE28" w14:textId="7EDCAEC8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 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732A20B2" w14:textId="322F0544" w:rsidR="002B0FF3" w:rsidRPr="0070451B" w:rsidRDefault="002B0FF3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извольного информационного слова</w:t>
      </w:r>
      <w:r w:rsidRPr="002B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0FF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инной </w:t>
      </w:r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B0FF3">
        <w:rPr>
          <w:rFonts w:ascii="Times New Roman" w:hAnsi="Times New Roman" w:cs="Times New Roman"/>
          <w:sz w:val="28"/>
          <w:szCs w:val="28"/>
        </w:rPr>
        <w:t>40</w:t>
      </w:r>
      <w:r w:rsidRPr="002B0F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умерную матрицу размерности </w:t>
      </w:r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2B0F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B0FF3">
        <w:rPr>
          <w:rFonts w:ascii="Times New Roman" w:hAnsi="Times New Roman" w:cs="Times New Roman"/>
          <w:sz w:val="28"/>
          <w:szCs w:val="28"/>
        </w:rPr>
        <w:t xml:space="preserve"> = 5, </w:t>
      </w:r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2B0F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B0FF3">
        <w:rPr>
          <w:rFonts w:ascii="Times New Roman" w:hAnsi="Times New Roman" w:cs="Times New Roman"/>
          <w:sz w:val="28"/>
          <w:szCs w:val="28"/>
        </w:rPr>
        <w:t xml:space="preserve"> = 8</w:t>
      </w:r>
      <w:r w:rsidR="0070451B">
        <w:rPr>
          <w:rFonts w:ascii="Times New Roman" w:hAnsi="Times New Roman" w:cs="Times New Roman"/>
          <w:sz w:val="28"/>
          <w:szCs w:val="28"/>
        </w:rPr>
        <w:t xml:space="preserve"> и получение горизонтальных, вертикальных, диагональных паритетов представлено на рисунке 1</w:t>
      </w:r>
    </w:p>
    <w:p w14:paraId="78014135" w14:textId="77777777" w:rsidR="00105598" w:rsidRDefault="00156716" w:rsidP="0015671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23377" wp14:editId="0B926EEB">
            <wp:extent cx="5135777" cy="2751484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77" cy="275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F7BF2" w14:textId="5F7B4F15" w:rsidR="0070451B" w:rsidRDefault="00156716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1055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bookmarkStart w:id="0" w:name="_Hlk119453906"/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слова и получение паритетов</w:t>
      </w:r>
    </w:p>
    <w:bookmarkEnd w:id="0"/>
    <w:p w14:paraId="607E11BC" w14:textId="37916216" w:rsidR="00105598" w:rsidRPr="009F776C" w:rsidRDefault="0070451B" w:rsidP="009F7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FB2F01F" w14:textId="77777777" w:rsidR="00105598" w:rsidRDefault="00B84A2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чет паритетов после задания ошибок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</w:p>
    <w:p w14:paraId="7EB29CBD" w14:textId="77777777" w:rsidR="00105598" w:rsidRDefault="00156716" w:rsidP="00256C11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C7B3E" wp14:editId="2A61263B">
            <wp:extent cx="5008787" cy="2896819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39" cy="290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409CE" w14:textId="774E2C8E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7045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чет паритетов после задания ошибок</w:t>
      </w:r>
    </w:p>
    <w:p w14:paraId="5868E326" w14:textId="77777777" w:rsidR="00105598" w:rsidRDefault="00B84A2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шибок представлен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4ADF154D" w14:textId="77777777" w:rsidR="00105598" w:rsidRDefault="00156716" w:rsidP="0015671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D3089" wp14:editId="339B5B0A">
            <wp:extent cx="2351256" cy="2832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56" cy="28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10569" w14:textId="6A004D7F" w:rsidR="000D0EB7" w:rsidRDefault="00156716" w:rsidP="00B84A2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</w:t>
      </w:r>
      <w:r w:rsidR="001055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 ошибок</w:t>
      </w:r>
    </w:p>
    <w:p w14:paraId="571DC4CD" w14:textId="77777777" w:rsidR="0070451B" w:rsidRDefault="00704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804F7" w14:textId="57E31B09" w:rsidR="0070451B" w:rsidRPr="0070451B" w:rsidRDefault="0070451B" w:rsidP="0070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извольного информационного слова</w:t>
      </w:r>
      <w:r w:rsidRPr="002B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0FF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инной </w:t>
      </w:r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B0FF3">
        <w:rPr>
          <w:rFonts w:ascii="Times New Roman" w:hAnsi="Times New Roman" w:cs="Times New Roman"/>
          <w:sz w:val="28"/>
          <w:szCs w:val="28"/>
        </w:rPr>
        <w:t>40</w:t>
      </w:r>
      <w:r w:rsidRPr="002B0F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м</w:t>
      </w:r>
      <w:proofErr w:type="spellEnd"/>
      <w:r w:rsidR="00C34CA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у размерности </w:t>
      </w:r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2B0F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B0F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0FF3">
        <w:rPr>
          <w:rFonts w:ascii="Times New Roman" w:hAnsi="Times New Roman" w:cs="Times New Roman"/>
          <w:sz w:val="28"/>
          <w:szCs w:val="28"/>
        </w:rPr>
        <w:t xml:space="preserve">, </w:t>
      </w:r>
      <w:r w:rsidRPr="002B0FF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2B0F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B0F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 w:rsidRPr="0070451B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70451B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 xml:space="preserve"> и получение горизон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верти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диагональн</w:t>
      </w:r>
      <w:r>
        <w:rPr>
          <w:rFonts w:ascii="Times New Roman" w:hAnsi="Times New Roman" w:cs="Times New Roman"/>
          <w:sz w:val="28"/>
          <w:szCs w:val="28"/>
        </w:rPr>
        <w:t>ых и глубинного</w:t>
      </w:r>
      <w:r>
        <w:rPr>
          <w:rFonts w:ascii="Times New Roman" w:hAnsi="Times New Roman" w:cs="Times New Roman"/>
          <w:sz w:val="28"/>
          <w:szCs w:val="28"/>
        </w:rPr>
        <w:t xml:space="preserve"> паритетов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94F80A4" w14:textId="115D7230" w:rsidR="0070451B" w:rsidRDefault="0070451B" w:rsidP="00256C11">
      <w:pPr>
        <w:spacing w:before="120"/>
      </w:pPr>
      <w:r>
        <w:rPr>
          <w:noProof/>
        </w:rPr>
        <w:drawing>
          <wp:inline distT="0" distB="0" distL="0" distR="0" wp14:anchorId="5370B02F" wp14:editId="5B0BC830">
            <wp:extent cx="5728285" cy="398989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335" cy="40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B417" w14:textId="32312C36" w:rsidR="0070451B" w:rsidRPr="0070451B" w:rsidRDefault="0070451B" w:rsidP="00704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70451B">
        <w:rPr>
          <w:rFonts w:ascii="Times New Roman" w:hAnsi="Times New Roman" w:cs="Times New Roman"/>
          <w:sz w:val="28"/>
          <w:szCs w:val="28"/>
        </w:rPr>
        <w:t>Создание слова и получение паритетов</w:t>
      </w:r>
    </w:p>
    <w:p w14:paraId="25E5CEEB" w14:textId="01660DDE" w:rsidR="0070451B" w:rsidRDefault="0070451B" w:rsidP="0070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паритетов после задания ошибок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2405F" w14:textId="77777777" w:rsidR="0070451B" w:rsidRDefault="0070451B" w:rsidP="0070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FCAE2" w14:textId="77777777" w:rsidR="0070451B" w:rsidRDefault="0070451B" w:rsidP="0070451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5DF70" wp14:editId="3A6CD6BE">
            <wp:extent cx="3787341" cy="308701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86" cy="30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7452D" w14:textId="2C195234" w:rsidR="0070451B" w:rsidRPr="00105598" w:rsidRDefault="0070451B" w:rsidP="0070451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счет паритетов после задания ошибок</w:t>
      </w:r>
    </w:p>
    <w:p w14:paraId="4D05999A" w14:textId="0F19A2B2" w:rsidR="0070451B" w:rsidRDefault="0070451B" w:rsidP="00704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ошибок представлен на рисунк</w:t>
      </w:r>
      <w:r>
        <w:rPr>
          <w:rFonts w:ascii="Times New Roman" w:hAnsi="Times New Roman" w:cs="Times New Roman"/>
          <w:sz w:val="28"/>
          <w:szCs w:val="28"/>
        </w:rPr>
        <w:t>ах 6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E28302" w14:textId="77777777" w:rsidR="0070451B" w:rsidRDefault="0070451B" w:rsidP="0070451B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8E3CC" wp14:editId="461727FD">
            <wp:extent cx="5827126" cy="4937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21" cy="49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8CA4F" w14:textId="429276FA" w:rsidR="0070451B" w:rsidRDefault="0070451B" w:rsidP="0070451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оиск ошибок</w:t>
      </w:r>
    </w:p>
    <w:p w14:paraId="07EB3A0D" w14:textId="1CEB6682" w:rsidR="0070451B" w:rsidRPr="0070451B" w:rsidRDefault="0070451B" w:rsidP="0070451B">
      <w:pPr>
        <w:jc w:val="center"/>
      </w:pPr>
      <w:r>
        <w:rPr>
          <w:noProof/>
        </w:rPr>
        <w:lastRenderedPageBreak/>
        <w:drawing>
          <wp:inline distT="0" distB="0" distL="0" distR="0" wp14:anchorId="2338B23D" wp14:editId="1E862FFB">
            <wp:extent cx="5494198" cy="4939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600" cy="49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F65D" w14:textId="014C00CF" w:rsidR="0070451B" w:rsidRDefault="0070451B" w:rsidP="0070451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оиск ошибок</w:t>
      </w:r>
    </w:p>
    <w:p w14:paraId="5BC7BEE5" w14:textId="47223A14" w:rsidR="0070451B" w:rsidRPr="0070451B" w:rsidRDefault="0070451B" w:rsidP="0070451B">
      <w:pPr>
        <w:jc w:val="center"/>
      </w:pPr>
      <w:r>
        <w:rPr>
          <w:noProof/>
        </w:rPr>
        <w:drawing>
          <wp:inline distT="0" distB="0" distL="0" distR="0" wp14:anchorId="071ADDD9" wp14:editId="7423248C">
            <wp:extent cx="5215737" cy="32415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757" cy="3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004" w14:textId="49BD2B32" w:rsidR="0070451B" w:rsidRDefault="0070451B" w:rsidP="00704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70451B">
        <w:rPr>
          <w:rFonts w:ascii="Times New Roman" w:hAnsi="Times New Roman" w:cs="Times New Roman"/>
          <w:sz w:val="28"/>
          <w:szCs w:val="28"/>
        </w:rPr>
        <w:t>– Поиск ошибок</w:t>
      </w:r>
    </w:p>
    <w:p w14:paraId="38797033" w14:textId="5211BAA7" w:rsidR="000870E4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 w:rsidR="00B94C28">
        <w:rPr>
          <w:rFonts w:ascii="Times New Roman" w:hAnsi="Times New Roman" w:cs="Times New Roman"/>
          <w:sz w:val="28"/>
          <w:szCs w:val="28"/>
        </w:rPr>
        <w:t>:</w:t>
      </w:r>
      <w:r w:rsidR="00256C11" w:rsidRPr="00256C11">
        <w:rPr>
          <w:rFonts w:ascii="Times New Roman" w:hAnsi="Times New Roman" w:cs="Times New Roman"/>
          <w:sz w:val="28"/>
          <w:szCs w:val="28"/>
        </w:rPr>
        <w:t xml:space="preserve"> </w:t>
      </w:r>
      <w:r w:rsidR="0070451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70451B">
        <w:rPr>
          <w:rFonts w:ascii="Times New Roman" w:hAnsi="Times New Roman" w:cs="Times New Roman"/>
          <w:sz w:val="28"/>
          <w:szCs w:val="28"/>
        </w:rPr>
        <w:t xml:space="preserve"> получен опыт </w:t>
      </w:r>
      <w:r w:rsidR="00B4106E" w:rsidRPr="00FC4CE9">
        <w:rPr>
          <w:rFonts w:ascii="Times New Roman" w:hAnsi="Times New Roman" w:cs="Times New Roman"/>
          <w:sz w:val="28"/>
          <w:szCs w:val="28"/>
        </w:rPr>
        <w:t>приобретени</w:t>
      </w:r>
      <w:r w:rsidR="00B4106E">
        <w:rPr>
          <w:rFonts w:ascii="Times New Roman" w:hAnsi="Times New Roman" w:cs="Times New Roman"/>
          <w:sz w:val="28"/>
          <w:szCs w:val="28"/>
        </w:rPr>
        <w:t>я</w:t>
      </w:r>
      <w:r w:rsidR="00B4106E" w:rsidRPr="00FC4CE9">
        <w:rPr>
          <w:rFonts w:ascii="Times New Roman" w:hAnsi="Times New Roman" w:cs="Times New Roman"/>
          <w:sz w:val="28"/>
          <w:szCs w:val="28"/>
        </w:rPr>
        <w:t xml:space="preserve"> п</w:t>
      </w:r>
      <w:r w:rsidR="00B4106E">
        <w:rPr>
          <w:rFonts w:ascii="Times New Roman" w:hAnsi="Times New Roman" w:cs="Times New Roman"/>
          <w:sz w:val="28"/>
          <w:szCs w:val="28"/>
        </w:rPr>
        <w:t xml:space="preserve">рактических навыков кодирования и </w:t>
      </w:r>
      <w:r w:rsidR="00B4106E" w:rsidRPr="00FC4CE9">
        <w:rPr>
          <w:rFonts w:ascii="Times New Roman" w:hAnsi="Times New Roman" w:cs="Times New Roman"/>
          <w:sz w:val="28"/>
          <w:szCs w:val="28"/>
        </w:rPr>
        <w:t>декодирования двоичных данных при использовании итеративных кодов</w:t>
      </w:r>
      <w:r w:rsidR="00A3026F" w:rsidRPr="00FC4CE9">
        <w:rPr>
          <w:rFonts w:ascii="Times New Roman" w:hAnsi="Times New Roman" w:cs="Times New Roman"/>
          <w:sz w:val="28"/>
          <w:szCs w:val="28"/>
        </w:rPr>
        <w:t>.</w:t>
      </w:r>
    </w:p>
    <w:p w14:paraId="7FDF2F1D" w14:textId="301F630C" w:rsidR="002C0166" w:rsidRDefault="002C0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279269" w14:textId="08EEF8C7" w:rsidR="002C0166" w:rsidRDefault="002C0166" w:rsidP="00256C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52CAA111" w14:textId="77777777" w:rsidR="00256C11" w:rsidRPr="00256C11" w:rsidRDefault="00256C11" w:rsidP="00256C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1860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2FD5A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23F4A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;</w:t>
      </w:r>
    </w:p>
    <w:p w14:paraId="426CAE96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слово</w:t>
      </w:r>
    </w:p>
    <w:p w14:paraId="5E72921F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Информационное сло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5CA31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40;</w:t>
      </w:r>
    </w:p>
    <w:p w14:paraId="38E9EF3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018BEC6D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F9CF5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9409D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0, 2));</w:t>
      </w:r>
    </w:p>
    <w:p w14:paraId="134B066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4264B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Show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1E36D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9B93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2F27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ой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330C4201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вумерная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CEF8F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 = 5;</w:t>
      </w:r>
    </w:p>
    <w:p w14:paraId="3A8F40ED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2 = 8;</w:t>
      </w:r>
    </w:p>
    <w:p w14:paraId="24BAA73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reate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k1, k2);</w:t>
      </w:r>
    </w:p>
    <w:p w14:paraId="27AE41D3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008C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CAA6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ctionsForTwoDimensial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3216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4D49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C87D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ок</w:t>
      </w:r>
    </w:p>
    <w:p w14:paraId="3793F48F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19E74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ок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AFDD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unt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6477FF0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reateMistak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unt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7FDA7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Show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C7A5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1E528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075E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вторение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ой</w:t>
      </w:r>
    </w:p>
    <w:p w14:paraId="73C82AF5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вторение операции для слова с ошибкой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24E58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5F8539F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150C8F3F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ctionsForTwoDimensial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E01C4F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AD3EC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0DAAD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ошибок для 2 паритета</w:t>
      </w:r>
    </w:p>
    <w:p w14:paraId="752205CC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4552FA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иск ошибок для 2 парите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8D2201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wo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k1 + k2];</w:t>
      </w:r>
    </w:p>
    <w:p w14:paraId="245E4A6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wo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 k1 + k2);</w:t>
      </w:r>
    </w:p>
    <w:p w14:paraId="5058C9D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wo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k1 + k2];</w:t>
      </w:r>
    </w:p>
    <w:p w14:paraId="79447CC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wo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 k1 + k2);</w:t>
      </w:r>
    </w:p>
    <w:p w14:paraId="537383D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55C5F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ndMistakesWithTwo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1, k2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wo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wo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561C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420A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4691A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ошибок 3 паритета</w:t>
      </w:r>
    </w:p>
    <w:p w14:paraId="03A0CF29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37FAA9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иск ошибок для 3 парите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980A0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hree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k1 + k2 + k1];</w:t>
      </w:r>
    </w:p>
    <w:p w14:paraId="0CC55FD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hree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 k1 + k2 + k1);</w:t>
      </w:r>
    </w:p>
    <w:p w14:paraId="0AFACF3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hre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k1 + k2 + k1];</w:t>
      </w:r>
    </w:p>
    <w:p w14:paraId="52ED34F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hre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 k1 + k2 + k1);</w:t>
      </w:r>
    </w:p>
    <w:p w14:paraId="7115F7D1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0F21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ndMistakesWithThre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1, k2, k1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hree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hre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3CB7F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2A61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9DFB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7A3BA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0FE58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хмерная матриц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3A65C3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5EC3FA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13B5D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ём матрицу 3-мерную</w:t>
      </w:r>
    </w:p>
    <w:p w14:paraId="119F4E35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здание матриц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87FE8E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1 = 2;</w:t>
      </w:r>
    </w:p>
    <w:p w14:paraId="273D4303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k2 = 10;</w:t>
      </w:r>
    </w:p>
    <w:p w14:paraId="7440911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2;</w:t>
      </w:r>
    </w:p>
    <w:p w14:paraId="6C0C339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,,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MatrixTripl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reate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k1, k2, z);</w:t>
      </w:r>
    </w:p>
    <w:p w14:paraId="2B242643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C9C4D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5062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ctionsForThreeDimensial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MatrixTripl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9A0E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F2B4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CA08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ём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и</w:t>
      </w:r>
    </w:p>
    <w:p w14:paraId="452660E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60A1A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и</w:t>
      </w:r>
      <w:r w:rsidRPr="00256C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25BFA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unt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0D35866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reateMistak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unt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16A51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ShowWord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0883E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B95D5C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F527C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вторяем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56C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ой</w:t>
      </w:r>
    </w:p>
    <w:p w14:paraId="064C4481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вторение операции для слова с ошибкой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ECBA1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32ABEB2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08693F7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ctionsForThreeDimensialMatrix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baseMatrixTripl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B47B3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7D5A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C5E5B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щем ошибки 2 паритета</w:t>
      </w:r>
    </w:p>
    <w:p w14:paraId="22BC981C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2435DA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иск ошибки 2 парите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32B13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woParities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13C4FCE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k1 * k2) + (k2 * z)];</w:t>
      </w:r>
    </w:p>
    <w:p w14:paraId="0726B15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woParities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726E096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woParitiesWithMistakesThree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6BBA7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wo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</w:p>
    <w:p w14:paraId="79DD3F6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k1 * k2) + (k2 * z)];</w:t>
      </w:r>
    </w:p>
    <w:p w14:paraId="37D6E40F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wo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49F7EB7D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woParities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1204A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9909A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ndMistakesWithTwoPariti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1, k2, z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woParities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wo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D292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19D41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AB4C2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щем ошибки 3 паритета</w:t>
      </w:r>
    </w:p>
    <w:p w14:paraId="0B5550C5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084452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иск ошибки для 3 парите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1E4D1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hreeParities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4823F66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k1 * k2) + (k2 * z) + (k1 * z)];</w:t>
      </w:r>
    </w:p>
    <w:p w14:paraId="26B0840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hreeParities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5CC65D6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hreeParitiesWithMistakesThree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FB3115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hre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</w:p>
    <w:p w14:paraId="7F96D09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k1 * k2) + (k2 * z) + (k1 * z)];</w:t>
      </w:r>
    </w:p>
    <w:p w14:paraId="57CD022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hre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6ED86F2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hreeParities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2D14F9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A33DA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ndMistakesWithThreePariti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1, k2, z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threeParities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Thre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F4102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CAE3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44C19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щем ошибки 4 паритета</w:t>
      </w:r>
    </w:p>
    <w:p w14:paraId="71F825EF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D42D45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иск ошибки для 4 парите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D99C31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our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1449BB6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k1 * k2) + (k2 * z) + (k1 * z) + (k1 * z)];</w:t>
      </w:r>
    </w:p>
    <w:p w14:paraId="6BA7095A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our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021EB59D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ourParitiesWithMistakes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29FB8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our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38A2A24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k1 * k2) + (k2 * z) + (k1 * z) + (k1 * z)];</w:t>
      </w:r>
    </w:p>
    <w:p w14:paraId="5237D4C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our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42EBD55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ourParities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63BFF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87FBC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ndMistakesWithFourPariti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1, k2, z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our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our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D925D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D7B14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77D2B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щем ошибки 5 паритета</w:t>
      </w:r>
    </w:p>
    <w:p w14:paraId="5449985C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66F50A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иск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щиб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я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5 парите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35587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veParitiesWithMistak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</w:p>
    <w:p w14:paraId="0484EE2B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k1 * k2) + (k2 * z) + (k1 * z) + (k1 * z) + (k1 * z)];</w:t>
      </w:r>
    </w:p>
    <w:p w14:paraId="7AB19E17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ullWordWithMistak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ve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0B0ADA9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veParitiesWithMistakes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705448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iv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C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025E12F2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k1 * k2) + (k2 * z) + (k1 * z) + (k1 * z) + (k1 * z)];</w:t>
      </w:r>
    </w:p>
    <w:p w14:paraId="6E0977A6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ullWord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iv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, 0,</w:t>
      </w:r>
    </w:p>
    <w:p w14:paraId="7C3FFBD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iveParities.Length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AC49AE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3807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ndMistakesWithFiveParitiesThree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1, k2, z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fiveParitiesWithMistak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newFiveParities</w:t>
      </w:r>
      <w:proofErr w:type="spellEnd"/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31590" w14:textId="77777777" w:rsidR="00256C11" w:rsidRP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F1D17" w14:textId="77777777" w:rsidR="00256C11" w:rsidRDefault="00256C11" w:rsidP="00256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6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9CBF85" w14:textId="0034D92D" w:rsidR="00B4106E" w:rsidRDefault="00256C11" w:rsidP="00256C11">
      <w:pPr>
        <w:spacing w:after="0" w:line="240" w:lineRule="auto"/>
        <w:ind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7C3CB6" w14:textId="6731CFC8" w:rsidR="00256C11" w:rsidRDefault="00256C11" w:rsidP="00256C11">
      <w:pPr>
        <w:spacing w:after="0" w:line="240" w:lineRule="auto"/>
        <w:ind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214C12E" w14:textId="3143D183" w:rsidR="00256C11" w:rsidRDefault="00256C11" w:rsidP="00256C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C942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static Random rand = new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6DC2C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word)</w:t>
      </w:r>
    </w:p>
    <w:p w14:paraId="07D59E1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91DA2E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var literal in word)</w:t>
      </w:r>
    </w:p>
    <w:p w14:paraId="70FE6E1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BD39A0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literal + " ");</w:t>
      </w:r>
    </w:p>
    <w:p w14:paraId="2FC9585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A4F9C7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B3228F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989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059F2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 k1, int k2)</w:t>
      </w:r>
    </w:p>
    <w:p w14:paraId="1EB77B4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002148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new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k1, k2];</w:t>
      </w:r>
    </w:p>
    <w:p w14:paraId="6ADAA44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0DC65A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355C4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,,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 k1, int k2, int z)</w:t>
      </w:r>
    </w:p>
    <w:p w14:paraId="54215BF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1ED1121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new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k1, k2, z];</w:t>
      </w:r>
    </w:p>
    <w:p w14:paraId="55AF7ED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8A164A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9E579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] matrix, byte[] word)</w:t>
      </w:r>
    </w:p>
    <w:p w14:paraId="3F942E2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2BB5B6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8AEFC2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C0B32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A9319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9DFB05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 = (byte)word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 + j];</w:t>
      </w:r>
    </w:p>
    <w:p w14:paraId="257CCE9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00DB67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91ED87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matrix;</w:t>
      </w:r>
    </w:p>
    <w:p w14:paraId="5F640FA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CB91DC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B870A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,,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,] matrix, byte[] word)</w:t>
      </w:r>
    </w:p>
    <w:p w14:paraId="32C5845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E72CBC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4FF964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C34587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31A14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E04B31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g = 0; g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 g++)</w:t>
      </w:r>
    </w:p>
    <w:p w14:paraId="5556C60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7CF7EA7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g] = (byte)word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 + j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 + g];</w:t>
      </w:r>
    </w:p>
    <w:p w14:paraId="4DEB7F1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5E78ADA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6AA3D3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BFAB87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matrix;</w:t>
      </w:r>
    </w:p>
    <w:p w14:paraId="3C82F55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70AAAC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455EA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] matrix)</w:t>
      </w:r>
    </w:p>
    <w:p w14:paraId="634D94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24985B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99AE3A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61BEC9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850007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02DF9F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 + " ");</w:t>
      </w:r>
    </w:p>
    <w:p w14:paraId="7EDB6F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35C8A4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0318B4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7B7FEB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8B2FA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4CB29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] matrix)</w:t>
      </w:r>
    </w:p>
    <w:p w14:paraId="7A6CFB9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41FC9F6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];</w:t>
      </w:r>
    </w:p>
    <w:p w14:paraId="137D153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40A3485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31B841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A6D5D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um = (byte)0;</w:t>
      </w:r>
    </w:p>
    <w:p w14:paraId="5867A75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B8BEB4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1CDFCD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);</w:t>
      </w:r>
    </w:p>
    <w:p w14:paraId="366A0CE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D7E3F0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% 2);</w:t>
      </w:r>
    </w:p>
    <w:p w14:paraId="0F45D1F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4945DA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D890C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135F67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3DB9A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] matrix)</w:t>
      </w:r>
    </w:p>
    <w:p w14:paraId="610733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C5073F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657CE3B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033853A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2EEBA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B81826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um = (byte)0;</w:t>
      </w:r>
    </w:p>
    <w:p w14:paraId="7275574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AA31EA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EDBEC4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trix[j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5603F9B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18FDBF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% 2);</w:t>
      </w:r>
    </w:p>
    <w:p w14:paraId="36F7521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91482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E84C5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4C5DB4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7B2B8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] matrix)</w:t>
      </w:r>
    </w:p>
    <w:p w14:paraId="6141E55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07E16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];</w:t>
      </w:r>
    </w:p>
    <w:p w14:paraId="215FA32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6D0314D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A4357B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489F38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um = (byte)0;</w:t>
      </w:r>
    </w:p>
    <w:p w14:paraId="6B517F2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086E83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288182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, j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 + " ");</w:t>
      </w:r>
    </w:p>
    <w:p w14:paraId="7A130ED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, j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);</w:t>
      </w:r>
    </w:p>
    <w:p w14:paraId="482C5D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916DD9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);</w:t>
      </w:r>
    </w:p>
    <w:p w14:paraId="2D3F76B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% 2);</w:t>
      </w:r>
    </w:p>
    <w:p w14:paraId="76BB3A2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7B2CFE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DF5DF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12570C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6543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] matrix)</w:t>
      </w:r>
    </w:p>
    <w:p w14:paraId="2BE7462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27AF37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];</w:t>
      </w:r>
    </w:p>
    <w:p w14:paraId="21DC4B3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1B3E756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62A533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0C6852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um = (byte)0;</w:t>
      </w:r>
    </w:p>
    <w:p w14:paraId="3AEED06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6BEECB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58B2F4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matrix[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 - 1) - 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,</w:t>
      </w:r>
    </w:p>
    <w:p w14:paraId="17A061E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j %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 + " ");</w:t>
      </w:r>
    </w:p>
    <w:p w14:paraId="7ED972F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(byte)(matrix[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 - 1) - 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,</w:t>
      </w:r>
    </w:p>
    <w:p w14:paraId="771D9FC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j %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);</w:t>
      </w:r>
    </w:p>
    <w:p w14:paraId="4687EBA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768A62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);</w:t>
      </w:r>
    </w:p>
    <w:p w14:paraId="34BB3E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% 2);</w:t>
      </w:r>
    </w:p>
    <w:p w14:paraId="0E62122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35F3EE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FE055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720462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312F8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yte[] word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5F9E9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F882C3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(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.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614CA7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6A80F9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6A33C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D51F83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AB5CE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Mistak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nt k, 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517A90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7BBC08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8D64FE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0C49F6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Mistak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.Nex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k);</w:t>
      </w:r>
    </w:p>
    <w:p w14:paraId="4224BC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задан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бит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Mistak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6B610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Mistak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)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Mistak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1) % 2);</w:t>
      </w:r>
    </w:p>
    <w:p w14:paraId="30764CF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573907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7B402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C585D0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F689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1089BC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24BFC4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81AF0D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C970E6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A1131A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)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) % 2);</w:t>
      </w:r>
    </w:p>
    <w:p w14:paraId="30AACD8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39A8EA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60614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B7FF5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027E7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BA874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MistakesWithTwo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k1, int k2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FE485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CED458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сравним паритеты</w:t>
      </w:r>
    </w:p>
    <w:p w14:paraId="4590961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Сравним паритеты");</w:t>
      </w:r>
    </w:p>
    <w:p w14:paraId="56DAF8F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8D612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D453E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A3BD1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9A75C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</w:p>
    <w:p w14:paraId="0BA4F2F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20AA76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C41B6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75C8FE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9FF1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рсим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синдромы паритетов</w:t>
      </w:r>
    </w:p>
    <w:p w14:paraId="4B8CE61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оковка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синдрома паритетов");</w:t>
      </w:r>
    </w:p>
    <w:p w14:paraId="776398B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];</w:t>
      </w:r>
    </w:p>
    <w:p w14:paraId="42E632D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Cop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k1);</w:t>
      </w:r>
    </w:p>
    <w:p w14:paraId="143A43B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2];</w:t>
      </w:r>
    </w:p>
    <w:p w14:paraId="1A43BD5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Cop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k2);</w:t>
      </w:r>
    </w:p>
    <w:p w14:paraId="33C4470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E5411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FDF02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F222B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ИСПРАВ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И</w:t>
      </w:r>
    </w:p>
    <w:p w14:paraId="002AA2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EB1375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FA433C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(byte)1)</w:t>
      </w:r>
    </w:p>
    <w:p w14:paraId="0962822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327E29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j = 0; j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C2BAAB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4240363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if 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j] == (byte)1)</w:t>
      </w:r>
    </w:p>
    <w:p w14:paraId="346CEE1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51F6C9D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бит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 + (j + 1) - 1));</w:t>
      </w:r>
    </w:p>
    <w:p w14:paraId="03A9FC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2B4E20F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6F540B4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640C72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E251DD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0F60EC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A0D98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MistakesWithThree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k1, int k2, int k3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7C6F5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6C606D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сравним паритеты</w:t>
      </w:r>
    </w:p>
    <w:p w14:paraId="16008AE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Сравнение паритетов");</w:t>
      </w:r>
    </w:p>
    <w:p w14:paraId="2DDE310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0C140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69A17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6355C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</w:p>
    <w:p w14:paraId="4ADE721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2CB71B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1D6240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31741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3E813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рсим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</w:p>
    <w:p w14:paraId="13F13C6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Разложени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28A7388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];</w:t>
      </w:r>
    </w:p>
    <w:p w14:paraId="323139B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Cop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k1);</w:t>
      </w:r>
    </w:p>
    <w:p w14:paraId="2580CA3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2];</w:t>
      </w:r>
    </w:p>
    <w:p w14:paraId="58D9C5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Cop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k2);</w:t>
      </w:r>
    </w:p>
    <w:p w14:paraId="3576766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3];</w:t>
      </w:r>
    </w:p>
    <w:p w14:paraId="1CA834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Cop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1 +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k3);</w:t>
      </w:r>
    </w:p>
    <w:p w14:paraId="7BE1447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C0B709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EB9DC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10F9B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47D4B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ИСПРАВ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И</w:t>
      </w:r>
    </w:p>
    <w:p w14:paraId="47B7588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FCBFEC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FFAA41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(byte)1)</w:t>
      </w:r>
    </w:p>
    <w:p w14:paraId="3D75C0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97525E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j = 0; j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E3B97D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F3CB7D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j] == (byte)1)</w:t>
      </w:r>
    </w:p>
    <w:p w14:paraId="3764CD4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3123FC6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for (int g = 0; g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 g++)</w:t>
      </w:r>
    </w:p>
    <w:p w14:paraId="4C96CC9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{</w:t>
      </w:r>
    </w:p>
    <w:p w14:paraId="5032A5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if 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g] == (byte)1)</w:t>
      </w:r>
    </w:p>
    <w:p w14:paraId="4209BC6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0A8C9E5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g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J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J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+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J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FA460C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{</w:t>
      </w:r>
    </w:p>
    <w:p w14:paraId="702189F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if 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&amp;&amp; (j =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J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1B669C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бит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.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 + (j + 1) - 1));</w:t>
      </w:r>
    </w:p>
    <w:p w14:paraId="5E04AE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}</w:t>
      </w:r>
    </w:p>
    <w:p w14:paraId="74B3524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1E6768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}</w:t>
      </w:r>
    </w:p>
    <w:p w14:paraId="0026647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5BE94A5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1FD5403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30DAC6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E9C32F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95B895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AFB7A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sForTwoDimensial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B244EB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AED8B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8AA2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43CDD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BA13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5AAF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заполняем матрицу словом</w:t>
      </w:r>
    </w:p>
    <w:p w14:paraId="3B9C2DE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Заполнение матрицы словом");</w:t>
      </w:r>
    </w:p>
    <w:p w14:paraId="7199D9E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49245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F0525D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A182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C6E1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получаем горизонтальный (1) паритет</w:t>
      </w:r>
    </w:p>
    <w:p w14:paraId="24A8934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горизонтального (первого)");</w:t>
      </w:r>
    </w:p>
    <w:p w14:paraId="72267DE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B8FDD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EE92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659CA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3727F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получаем вертикальный (2) паритет</w:t>
      </w:r>
    </w:p>
    <w:p w14:paraId="6B04967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вертикальный (второго)");</w:t>
      </w:r>
    </w:p>
    <w:p w14:paraId="2A0CBFA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221A1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50318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882EC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7861D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получаем диагональный (слева направо) паритет</w:t>
      </w:r>
    </w:p>
    <w:p w14:paraId="4C4F2AA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диагонального (слева направо)");</w:t>
      </w:r>
    </w:p>
    <w:p w14:paraId="1423706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9BFA4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0DE68D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68C62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870CB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получаем диагональный (справа налево) паритет</w:t>
      </w:r>
    </w:p>
    <w:p w14:paraId="450022B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диагональный (справа налево)");</w:t>
      </w:r>
    </w:p>
    <w:p w14:paraId="3141D7C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0081D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8272B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78C81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A1688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выводим всё в 1 строку</w:t>
      </w:r>
    </w:p>
    <w:p w14:paraId="5A350AF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Вывод");</w:t>
      </w:r>
    </w:p>
    <w:p w14:paraId="3FF3925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E419B7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F64D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0AA0F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CF310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97A91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B3E93E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BCAF6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,] matrix)</w:t>
      </w:r>
    </w:p>
    <w:p w14:paraId="43A1DBE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37D424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6765253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2E5287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F3379B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4D207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87969E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4E13C3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= (byte)0;</w:t>
      </w:r>
    </w:p>
    <w:p w14:paraId="1FCF7CF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g = 0; g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 g++)</w:t>
      </w:r>
    </w:p>
    <w:p w14:paraId="75F912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6F488A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sum +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g]);</w:t>
      </w:r>
    </w:p>
    <w:p w14:paraId="4D04984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4453B59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 = (byte)(sum % 2);</w:t>
      </w:r>
    </w:p>
    <w:p w14:paraId="5A6A1FB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450BD9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8858C6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689A7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5F9DC6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8874B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,] matrix)</w:t>
      </w:r>
    </w:p>
    <w:p w14:paraId="56F1830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A3C0CB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];</w:t>
      </w:r>
    </w:p>
    <w:p w14:paraId="3CBFACC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20543D4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BF0D8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77CE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542ED7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um = (byte)0;</w:t>
      </w:r>
    </w:p>
    <w:p w14:paraId="739BFEA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g = 0; g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 g++)</w:t>
      </w:r>
    </w:p>
    <w:p w14:paraId="428587D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7B9130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21CD2A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6CA575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sum +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g]);</w:t>
      </w:r>
    </w:p>
    <w:p w14:paraId="6B84818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556B418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, g] = (byte)(sum % 2);</w:t>
      </w:r>
    </w:p>
    <w:p w14:paraId="0EBEF97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F75475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13F7B4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69FB8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E28F7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A63E3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,] matrix)</w:t>
      </w:r>
    </w:p>
    <w:p w14:paraId="3DACAA9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419B6C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)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];</w:t>
      </w:r>
    </w:p>
    <w:p w14:paraId="0984D7A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48526E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g = 0; g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 g++)</w:t>
      </w:r>
    </w:p>
    <w:p w14:paraId="1D66D56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D14EE1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6FF9C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71F513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= (byte)0;</w:t>
      </w:r>
    </w:p>
    <w:p w14:paraId="177C71E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2A24C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7D19DD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sum +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g]);</w:t>
      </w:r>
    </w:p>
    <w:p w14:paraId="5FA0254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1DC20F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)(sum % 2);</w:t>
      </w:r>
    </w:p>
    <w:p w14:paraId="38DF0F6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05E897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5CC195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F4A4D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1640F6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B02A6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57838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,] matrix)</w:t>
      </w:r>
    </w:p>
    <w:p w14:paraId="7B5E21F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54A02F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];</w:t>
      </w:r>
    </w:p>
    <w:p w14:paraId="63603F2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7E63A65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for (int g = 0; g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 g++)</w:t>
      </w:r>
    </w:p>
    <w:p w14:paraId="4FF041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F0E924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D0DF35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B3D837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= (byte)0;</w:t>
      </w:r>
    </w:p>
    <w:p w14:paraId="21E90F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505505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7E8BA9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, j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 g] + " ");</w:t>
      </w:r>
    </w:p>
    <w:p w14:paraId="764B965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sum += (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, j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 g]);</w:t>
      </w:r>
    </w:p>
    <w:p w14:paraId="4CD34CC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6134C7D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);</w:t>
      </w:r>
    </w:p>
    <w:p w14:paraId="40E3EF6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)(sum % 2);</w:t>
      </w:r>
    </w:p>
    <w:p w14:paraId="036524C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A3FD92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E7998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9E544A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87AB2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BD29E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FDEBD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,] matrix)</w:t>
      </w:r>
    </w:p>
    <w:p w14:paraId="2D4E992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B55A65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];</w:t>
      </w:r>
    </w:p>
    <w:p w14:paraId="5FDBFEA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 sum;</w:t>
      </w:r>
    </w:p>
    <w:p w14:paraId="15C5F1D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g = 0; g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 g++)</w:t>
      </w:r>
    </w:p>
    <w:p w14:paraId="65DC7BE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68A5E3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54CD27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F324C4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= (byte)0;</w:t>
      </w:r>
    </w:p>
    <w:p w14:paraId="07A5637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E48E2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12DB55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matrix[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 - 1) - 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,</w:t>
      </w:r>
    </w:p>
    <w:p w14:paraId="6193E3A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j %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 g] + " ");</w:t>
      </w:r>
    </w:p>
    <w:p w14:paraId="0190D42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sum += (byte)(matrix[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 - 1) - (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) %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,</w:t>
      </w:r>
    </w:p>
    <w:p w14:paraId="2C27EA9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j %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 g]);</w:t>
      </w:r>
    </w:p>
    <w:p w14:paraId="1260219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0CF6593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);</w:t>
      </w:r>
    </w:p>
    <w:p w14:paraId="61C8842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byte)(sum % 2);</w:t>
      </w:r>
    </w:p>
    <w:p w14:paraId="6481C79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1D27C5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2F8EDF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2CD3CA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9D71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311AB4C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95EC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MatrixToString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,] matrix)</w:t>
      </w:r>
    </w:p>
    <w:p w14:paraId="5A9A97B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7BB03B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str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5C8AAB8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EE3DD8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6B611F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1DC9BC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7511A1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 + j] = matrix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;</w:t>
      </w:r>
    </w:p>
    <w:p w14:paraId="2D62439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DC8A96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618170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str;</w:t>
      </w:r>
    </w:p>
    <w:p w14:paraId="653776D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BD75BD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byte[] word,</w:t>
      </w:r>
    </w:p>
    <w:p w14:paraId="2FEB2E5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C5E3E6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68E1F4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554049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342296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C3AD52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810A56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11A6C8B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MatrixToString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6E31C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0C7956D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MatrixToString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605805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3C19B5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MatrixToString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43314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49C53E5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MatrixToString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F469A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];</w:t>
      </w:r>
    </w:p>
    <w:p w14:paraId="7185859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MatrixToString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635AA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99C6A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((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.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666FCE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80072D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442B54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6E30C1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a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F81F63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7D0629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63324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sForThreeDimensial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,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88D2F4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B5A997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заполняем матрицу словом</w:t>
      </w:r>
    </w:p>
    <w:p w14:paraId="2DBD732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Заполнение матрицы словом");</w:t>
      </w:r>
    </w:p>
    <w:p w14:paraId="57F820C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,,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50E11D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CF2AA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A39EA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получение горизонтального (1) паритет</w:t>
      </w:r>
    </w:p>
    <w:p w14:paraId="4D098A8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горизонтального (первого)");</w:t>
      </w:r>
    </w:p>
    <w:p w14:paraId="02139F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D6134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AE1F6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F77B0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376F6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получение вертикального (2) паритет</w:t>
      </w:r>
    </w:p>
    <w:p w14:paraId="38B943D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вертикальный (второго)");</w:t>
      </w:r>
    </w:p>
    <w:p w14:paraId="366C7A4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9ADFB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28529A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9AB72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71B08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получение глубинный (3) паритет</w:t>
      </w:r>
    </w:p>
    <w:p w14:paraId="778D346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глубинного (третьего)");</w:t>
      </w:r>
    </w:p>
    <w:p w14:paraId="7F214BA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5F607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0399C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диагонального (слева направо)");</w:t>
      </w:r>
    </w:p>
    <w:p w14:paraId="062E5EA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F0EDF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4E65F1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DAFC4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Получение паритета диагональный (справа налево)");</w:t>
      </w:r>
    </w:p>
    <w:p w14:paraId="500DF4F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C275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FCF1A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CF08A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8BD3F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//выводим всё в 1 строку</w:t>
      </w:r>
    </w:p>
    <w:p w14:paraId="094FC11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Вывод");</w:t>
      </w:r>
    </w:p>
    <w:p w14:paraId="53B03E3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DiagParit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4FA52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80064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E0A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54149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1A6174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D8E54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DFA0E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MistakesWithTwoParitiesThre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k1, int k2, int k3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02C201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7D82DA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сравним паритеты</w:t>
      </w:r>
    </w:p>
    <w:p w14:paraId="3B5D5AC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Сравнение синдромов");</w:t>
      </w:r>
    </w:p>
    <w:p w14:paraId="07716E9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ABB9C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038A0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D2C3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A3C02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</w:p>
    <w:p w14:paraId="2F0E5A4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о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4AB0B2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D8709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6480B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AAAB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90571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рсим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</w:p>
    <w:p w14:paraId="5E6AC9D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ков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41CE93A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 * k2];</w:t>
      </w:r>
    </w:p>
    <w:p w14:paraId="2D023C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Cop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k1 * k2);</w:t>
      </w:r>
    </w:p>
    <w:p w14:paraId="49D384F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2 * k3];</w:t>
      </w:r>
    </w:p>
    <w:p w14:paraId="52A00FB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Cop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1 *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k2 * k3);</w:t>
      </w:r>
    </w:p>
    <w:p w14:paraId="61884E4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2FCF5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632E6E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D0BD4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FB123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рсим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</w:p>
    <w:p w14:paraId="55F64FF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Распаковка синдром паритетов");</w:t>
      </w:r>
    </w:p>
    <w:p w14:paraId="6567D42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2];</w:t>
      </w:r>
    </w:p>
    <w:p w14:paraId="5B43F42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8FA574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6F33A3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C0C969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9F9CD1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2 + j];</w:t>
      </w:r>
    </w:p>
    <w:p w14:paraId="5F3DA19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A6D7E4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591D11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2, k3];</w:t>
      </w:r>
    </w:p>
    <w:p w14:paraId="360E554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EE9CE3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A9A17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48D60C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EC5EE0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1 * k2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3 + j];</w:t>
      </w:r>
    </w:p>
    <w:p w14:paraId="5A4996E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42EE84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6917C6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365F47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5533E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FB491A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44E67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499AC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C3855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ИСПРАВ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И</w:t>
      </w:r>
    </w:p>
    <w:p w14:paraId="00DEDAD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&lt;int&g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List&lt;int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7DE5D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fp0 = 0; fp0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 fp0++)</w:t>
      </w:r>
    </w:p>
    <w:p w14:paraId="78E70F0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33814B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fp1 = 0; fp1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 fp1++)</w:t>
      </w:r>
    </w:p>
    <w:p w14:paraId="297F45D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2A6F3A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p0, fp1] == (byte)1)</w:t>
      </w:r>
    </w:p>
    <w:p w14:paraId="29DEA13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CDAA5D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for (int sp0 = 0; sp0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 sp0++)</w:t>
      </w:r>
    </w:p>
    <w:p w14:paraId="4B1A4A6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4AA45A6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for (int sp1 = 0; sp1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 sp1++)</w:t>
      </w:r>
    </w:p>
    <w:p w14:paraId="1E2E1D1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14:paraId="6A1E706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p0, sp1] == (byte)1)</w:t>
      </w:r>
    </w:p>
    <w:p w14:paraId="2CCB7EC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15CB843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Ad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(int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p0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14:paraId="3B9B14D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fp1</w:t>
      </w:r>
    </w:p>
    <w:p w14:paraId="477BF33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sp0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Matrix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</w:t>
      </w:r>
    </w:p>
    <w:p w14:paraId="792E872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sp1));</w:t>
      </w:r>
    </w:p>
    <w:p w14:paraId="0902EA6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4FE692E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}</w:t>
      </w:r>
    </w:p>
    <w:p w14:paraId="5B9FB2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89AD2A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0690911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31ABDD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3F22B4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Distinct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C7285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OrderB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x =&gt; x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086C8B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var item i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DCF660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88B02C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бит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item);</w:t>
      </w:r>
    </w:p>
    <w:p w14:paraId="67F7328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15A973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B683D4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04736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MistakesWithThreeParitiesThre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k1, int k2, int k3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ACC651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E4E734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//сравним паритеты</w:t>
      </w:r>
    </w:p>
    <w:p w14:paraId="42A846E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Сравнение паритетов");</w:t>
      </w:r>
    </w:p>
    <w:p w14:paraId="4CB5C26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F0784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43543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01EDB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</w:p>
    <w:p w14:paraId="1208459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626284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88AA95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902DC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39E33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рсим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</w:p>
    <w:p w14:paraId="2FCEBBC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ков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2906925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2];</w:t>
      </w:r>
    </w:p>
    <w:p w14:paraId="7C29E82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EBC0F5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FA62B8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E1355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EC8D74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2 + j];</w:t>
      </w:r>
    </w:p>
    <w:p w14:paraId="69F866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97CAD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F14D5D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2, k3];</w:t>
      </w:r>
    </w:p>
    <w:p w14:paraId="1D5C13A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06A241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2F751F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510087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32246C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1 * k2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3 + j];</w:t>
      </w:r>
    </w:p>
    <w:p w14:paraId="35020FF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B2A6D9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5BBEA7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3, k1];</w:t>
      </w:r>
    </w:p>
    <w:p w14:paraId="651DB2B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F5CE84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A47933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6E7208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BD8F2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3 * k1) + (k1 * k2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1 + j];</w:t>
      </w:r>
    </w:p>
    <w:p w14:paraId="4CE1CF4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DDAA6B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839DFD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7F4C370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718A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21A978B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89BBB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27F3E34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63F03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044A3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ИСПРАВ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И</w:t>
      </w:r>
    </w:p>
    <w:p w14:paraId="42A136E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&lt;int&g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List&lt;int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DC49BA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for (int fp0 = 0; fp0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 fp0++)</w:t>
      </w:r>
    </w:p>
    <w:p w14:paraId="3A943E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41D06C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fp1 = 0; fp1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 fp1++)</w:t>
      </w:r>
    </w:p>
    <w:p w14:paraId="489B12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02A807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p0, fp1] == (byte)1)</w:t>
      </w:r>
    </w:p>
    <w:p w14:paraId="798F9B6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54A1C3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for (int sp0 = 0; sp0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 sp0++)</w:t>
      </w:r>
    </w:p>
    <w:p w14:paraId="5728F84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59CA235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for (int sp1 = 0; sp1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 sp1++)</w:t>
      </w:r>
    </w:p>
    <w:p w14:paraId="3AB9E4F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14:paraId="0891D25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p0, sp1] == (byte)1)</w:t>
      </w:r>
    </w:p>
    <w:p w14:paraId="5D3E273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347284B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for (int thp0 = 0; thp0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 thp0++)</w:t>
      </w:r>
    </w:p>
    <w:p w14:paraId="285AAC1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{</w:t>
      </w:r>
    </w:p>
    <w:p w14:paraId="3987A92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for (int thp1 = 0; thp1 &l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 thp1++)</w:t>
      </w:r>
    </w:p>
    <w:p w14:paraId="2470C74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{</w:t>
      </w:r>
    </w:p>
    <w:p w14:paraId="159A030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p0, thp1] == (byte)1)</w:t>
      </w:r>
    </w:p>
    <w:p w14:paraId="5071FBC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{</w:t>
      </w:r>
    </w:p>
    <w:p w14:paraId="3FD4E6E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Ad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(int)</w:t>
      </w:r>
    </w:p>
    <w:p w14:paraId="65AAC4B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(fp0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</w:t>
      </w:r>
    </w:p>
    <w:p w14:paraId="6349A56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(fp1 + 1) - 1</w:t>
      </w:r>
    </w:p>
    <w:p w14:paraId="1B5B431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sp0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</w:t>
      </w:r>
    </w:p>
    <w:p w14:paraId="1729F8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(sp1 + 1) - 1</w:t>
      </w:r>
    </w:p>
    <w:p w14:paraId="402AD3C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thp0 *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.GetLongLength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1)</w:t>
      </w:r>
    </w:p>
    <w:p w14:paraId="460BE6D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+ (thp1 + 1) - 1)</w:t>
      </w:r>
    </w:p>
    <w:p w14:paraId="51A2B21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);</w:t>
      </w:r>
    </w:p>
    <w:p w14:paraId="6998331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}</w:t>
      </w:r>
    </w:p>
    <w:p w14:paraId="0EEBEAE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}</w:t>
      </w:r>
    </w:p>
    <w:p w14:paraId="0BA007C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}</w:t>
      </w:r>
    </w:p>
    <w:p w14:paraId="1556041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1FE7370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}</w:t>
      </w:r>
    </w:p>
    <w:p w14:paraId="0435DCA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215E005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E3F695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1B7F0E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8A1119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Distinct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62D125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OrderB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x =&gt; x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A24914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var item i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E73C1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CFA427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бит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item);</w:t>
      </w:r>
    </w:p>
    <w:p w14:paraId="57D564F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09024F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5DBA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128BF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42D60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MistakesWithFourParitiesThre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k1, int k2, int k3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61A036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F00F14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сравним паритеты</w:t>
      </w:r>
    </w:p>
    <w:p w14:paraId="7235752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Сравнение паритеты");</w:t>
      </w:r>
    </w:p>
    <w:p w14:paraId="07DD42A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E51B09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F0811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9579A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</w:p>
    <w:p w14:paraId="106969F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37120DB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A4935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6B598D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B481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рсим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</w:p>
    <w:p w14:paraId="6AE4D40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ков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67A673E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2];</w:t>
      </w:r>
    </w:p>
    <w:p w14:paraId="77B9EFE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334B86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893E2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C73647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1E2392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2 + j];</w:t>
      </w:r>
    </w:p>
    <w:p w14:paraId="3EB7FDD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391E51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F0D8D5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2, k3];</w:t>
      </w:r>
    </w:p>
    <w:p w14:paraId="45F476C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E7EB73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E46C4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BE9184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8544D0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1 * k2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3 + j];</w:t>
      </w:r>
    </w:p>
    <w:p w14:paraId="451CEAF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16E567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0F762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3, k1];</w:t>
      </w:r>
    </w:p>
    <w:p w14:paraId="2D85EC9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5D261E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3022AC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52FE64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9A2FDA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3 * k1) + (k1 * k2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1 + j];</w:t>
      </w:r>
    </w:p>
    <w:p w14:paraId="4CE9B5C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CF053E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ACFF4B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3];</w:t>
      </w:r>
    </w:p>
    <w:p w14:paraId="46EB55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D47DDD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9171DD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for (int j = 0; j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0573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77E7C7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3 * k1) + (k1 * k2) + (k1 * k3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3 + j];</w:t>
      </w:r>
    </w:p>
    <w:p w14:paraId="5A7AF1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9981B0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B51A6B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,,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2, k3];</w:t>
      </w:r>
    </w:p>
    <w:p w14:paraId="2674DBA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6C1A3E3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D2EEC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481EED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5859F1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234408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9CE78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Четвёрты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36A96A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23885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3290D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EAEE5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ИСПРАВ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И</w:t>
      </w:r>
    </w:p>
    <w:p w14:paraId="0AC5FA2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fp0 = 0; fp0 &lt; k1; fp0++)</w:t>
      </w:r>
    </w:p>
    <w:p w14:paraId="6819E0A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3CCAC5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fp1 = 0; fp1 &lt; k2; fp1++)</w:t>
      </w:r>
    </w:p>
    <w:p w14:paraId="1DFBF2C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59E659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8ACE1E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6B63E2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p0, fp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fp0, fp1];</w:t>
      </w:r>
    </w:p>
    <w:p w14:paraId="72013B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345D134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1B97A5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398070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sp0 = 0; sp0 &lt; k2; sp0++)</w:t>
      </w:r>
    </w:p>
    <w:p w14:paraId="2A521E5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B639DA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sp1 = 0; sp1 &lt; k3; sp1++)</w:t>
      </w:r>
    </w:p>
    <w:p w14:paraId="27A37DD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61F4BB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9A9791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59627C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p0, sp1] == (byte)1)</w:t>
      </w:r>
    </w:p>
    <w:p w14:paraId="5C80529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0, sp1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sp0, sp1];</w:t>
      </w:r>
    </w:p>
    <w:p w14:paraId="41ED09C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3D9DD7F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B73C89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3E263B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thp0 = 0; thp0 &lt; k3; thp0++)</w:t>
      </w:r>
    </w:p>
    <w:p w14:paraId="2F17C22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D7F991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thp1 = 0; thp1 &lt; k1; thp1++)</w:t>
      </w:r>
    </w:p>
    <w:p w14:paraId="6320380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61170D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6234A0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2DB47B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p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thp0] == (byte)1)</w:t>
      </w:r>
    </w:p>
    <w:p w14:paraId="415BA75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p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hp0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thp0, thp1];</w:t>
      </w:r>
    </w:p>
    <w:p w14:paraId="742F058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4AF4C95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BDDD83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8BC913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51CDA8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EF75EC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fd0 = 0; fd0 &lt; k1; fd0++)</w:t>
      </w:r>
    </w:p>
    <w:p w14:paraId="22FAEE8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F9C7CF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fd1 = 0; fd1 &lt; k2; fd1++)</w:t>
      </w:r>
    </w:p>
    <w:p w14:paraId="0173E39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5EF882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d0 + fd1) % k1, (fd1) %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(byte)1)</w:t>
      </w:r>
    </w:p>
    <w:p w14:paraId="614707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d0 + fd1) % k1, (fd1) %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fd0];</w:t>
      </w:r>
    </w:p>
    <w:p w14:paraId="7CFD5B8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1EADE77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094D55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8C809D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2D9A1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7E997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&lt;int&g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List&lt;int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D31E8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6483F1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CA9722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B8E2F3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8B64F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g = 0; g &lt; k3; g++)</w:t>
      </w:r>
    </w:p>
    <w:p w14:paraId="05104CD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D61108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g] == (byte)1)</w:t>
      </w:r>
    </w:p>
    <w:p w14:paraId="6FC4C4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6AAF21F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Ad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(int)</w:t>
      </w:r>
    </w:p>
    <w:p w14:paraId="5BB7FC3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2</w:t>
      </w:r>
    </w:p>
    <w:p w14:paraId="3C54B0B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+ j * k3</w:t>
      </w:r>
    </w:p>
    <w:p w14:paraId="180D10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+ g</w:t>
      </w:r>
    </w:p>
    <w:p w14:paraId="484AC05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);</w:t>
      </w:r>
    </w:p>
    <w:p w14:paraId="76C1E66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07B1EA7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4F7CD5A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31C921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1DB8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Distinct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141A3E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OrderB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x =&gt; x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E39BF8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var item i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875FD2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7EA4B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бит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item);</w:t>
      </w:r>
    </w:p>
    <w:p w14:paraId="528162E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8BB5B9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B62B8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B12BF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F1877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MistakesWithFiveParitiesThre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k1, int k2, int k3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yte[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4E6B20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149840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//сравним паритеты</w:t>
      </w:r>
    </w:p>
    <w:p w14:paraId="1C5BACB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</w:rPr>
        <w:t>("Сравнение паритеты");</w:t>
      </w:r>
    </w:p>
    <w:p w14:paraId="03FD684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570E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1978A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37837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</w:p>
    <w:p w14:paraId="7FBBB81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F92ED6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tiesWithMistak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aritie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2A9689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Wor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1E7E9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A310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рсим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ы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</w:p>
    <w:p w14:paraId="4766D34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Распаков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аритето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4EC3EB1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2];</w:t>
      </w:r>
    </w:p>
    <w:p w14:paraId="4D1E8FD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8813E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35E7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BED49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92C1ED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2 + j];</w:t>
      </w:r>
    </w:p>
    <w:p w14:paraId="1CA7D0F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D07A3E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92797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2, k3];</w:t>
      </w:r>
    </w:p>
    <w:p w14:paraId="5EF711E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776858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8ECCE1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AAA6C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0CD5ED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1 * k2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3 + j];</w:t>
      </w:r>
    </w:p>
    <w:p w14:paraId="11BC0E3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679F8C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0497E8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3, k1];</w:t>
      </w:r>
    </w:p>
    <w:p w14:paraId="5E87B65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76A20E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D7C67A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8A22F1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0F4632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3 * k1) + (k1 * k2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1 + j];</w:t>
      </w:r>
    </w:p>
    <w:p w14:paraId="4A8C05E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8CABCF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4BF3D7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3];</w:t>
      </w:r>
    </w:p>
    <w:p w14:paraId="07A60F3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8A29D0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6EEC8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775192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25422F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3 * k1) + (k1 * k2) + (k1 * k3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3 + j];</w:t>
      </w:r>
    </w:p>
    <w:p w14:paraId="50CE90E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F99138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E90062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byte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fth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3];</w:t>
      </w:r>
    </w:p>
    <w:p w14:paraId="0649D32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9363A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07827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C95CD9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9FDF6B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fth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(k3 * k1) + (k1 * k2) + (k1 * k3) + (k3 * k1) +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1 + j];</w:t>
      </w:r>
    </w:p>
    <w:p w14:paraId="2EEEE64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E043DA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3BE1B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yte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,,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byte[k1, k2, k3];</w:t>
      </w:r>
    </w:p>
    <w:p w14:paraId="4F2033A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2169C85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384A9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74923C2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1B628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1AA01A0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136CD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Четвёрты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034335F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7A37F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Пятый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синдро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1FC20CE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atrix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fth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74A77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48917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02309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ИСПРАВИМ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И</w:t>
      </w:r>
    </w:p>
    <w:p w14:paraId="1E0E017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fp0 = 0; fp0 &lt; k1; fp0++)</w:t>
      </w:r>
    </w:p>
    <w:p w14:paraId="1A5A415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3887E2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fp1 = 0; fp1 &lt; k2; fp1++)</w:t>
      </w:r>
    </w:p>
    <w:p w14:paraId="765D04D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990C34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19FE30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DD5E09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p0, fp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fp0, fp1];</w:t>
      </w:r>
    </w:p>
    <w:p w14:paraId="311587F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20E3F1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798055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E11B13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sp0 = 0; sp0 &lt; k2; sp0++)</w:t>
      </w:r>
    </w:p>
    <w:p w14:paraId="47C8B0A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92D9B1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sp1 = 0; sp1 &lt; k3; sp1++)</w:t>
      </w:r>
    </w:p>
    <w:p w14:paraId="65A3591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469E50F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2955D7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772E6AA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p0, sp1] == (byte)1)</w:t>
      </w:r>
    </w:p>
    <w:p w14:paraId="4ABD6D4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0, sp1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sp0, sp1];</w:t>
      </w:r>
    </w:p>
    <w:p w14:paraId="6015AE5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3ACDCA8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3E0244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8DC228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thp0 = 0; thp0 &lt; k3; thp0++)</w:t>
      </w:r>
    </w:p>
    <w:p w14:paraId="4024E55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27E133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thp1 = 0; thp1 &lt; k1; thp1++)</w:t>
      </w:r>
    </w:p>
    <w:p w14:paraId="19B4071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A7FC1B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23829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FA5BC0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p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thp0] == (byte)1)</w:t>
      </w:r>
    </w:p>
    <w:p w14:paraId="542A60B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p1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hp0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thp0, thp1];</w:t>
      </w:r>
    </w:p>
    <w:p w14:paraId="78CDEC2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0EE8940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B842CC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8B5E23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4B5679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E53405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fd0 = 0; fd0 &lt; k1; fd0++)</w:t>
      </w:r>
    </w:p>
    <w:p w14:paraId="3AD7ACC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F0B6AE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fd1 = 0; fd1 &lt; k2; fd1++)</w:t>
      </w:r>
    </w:p>
    <w:p w14:paraId="741258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7EDCBBB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d0 + fd1) % k1, (fd1) %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(byte)1)</w:t>
      </w:r>
    </w:p>
    <w:p w14:paraId="751A643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d0 + fd1) % k1, (fd1) %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our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fd0];</w:t>
      </w:r>
    </w:p>
    <w:p w14:paraId="1083CB9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B25C3C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2D3BEE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04F33B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3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9804CE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A13D85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fd0 = 0; fd0 &lt; k1; fd0++)</w:t>
      </w:r>
    </w:p>
    <w:p w14:paraId="266077C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DE0AB4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fd1 = 0; fd1 &lt; k2; fd1++)</w:t>
      </w:r>
    </w:p>
    <w:p w14:paraId="0F18427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0BA065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k1 - 1) - (fd0 + fd1) % k1, (fd1) %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(byte)1)</w:t>
      </w:r>
    </w:p>
    <w:p w14:paraId="6B91821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k1 - 1) - (fd0 + fd1) % k1, (fd1) % k2,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fthParitySyndrom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fd0];</w:t>
      </w:r>
    </w:p>
    <w:p w14:paraId="48392B7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446209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}</w:t>
      </w:r>
    </w:p>
    <w:p w14:paraId="215E2ECF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53673C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42BB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E4C46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st&lt;int&gt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List&lt;int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90DAC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k1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F257A0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BC73CC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k2;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57471A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F389371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r (int g = 0; g &lt; k3; g++)</w:t>
      </w:r>
    </w:p>
    <w:p w14:paraId="387D4159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840D15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syndromMatrixThreeDimensial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g] == (byte)1)</w:t>
      </w:r>
    </w:p>
    <w:p w14:paraId="29ACDB6A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676A4A4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Add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(int)</w:t>
      </w:r>
    </w:p>
    <w:p w14:paraId="73B128D0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k2</w:t>
      </w:r>
    </w:p>
    <w:p w14:paraId="6E77A048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+ j * k3</w:t>
      </w:r>
    </w:p>
    <w:p w14:paraId="7E4CD99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+ g</w:t>
      </w:r>
    </w:p>
    <w:p w14:paraId="6543BA2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);</w:t>
      </w:r>
    </w:p>
    <w:p w14:paraId="7248B38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6A1CCBB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6DC0EF65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DACD873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AF876D7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Distinct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8F3DF62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.OrderBy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x =&gt; x</w:t>
      </w:r>
      <w:proofErr w:type="gram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ECDA52B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var item in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Numbers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46321E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9FD9E64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бите</w:t>
      </w: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item);</w:t>
      </w:r>
    </w:p>
    <w:p w14:paraId="61B20E9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56C1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6E75DED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B0C1C" w14:textId="77777777" w:rsidR="00256C11" w:rsidRP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1C9533A" w14:textId="7DED3A73" w:rsidR="00256C11" w:rsidRDefault="00256C11" w:rsidP="00256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1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04D7E42" w14:textId="77777777" w:rsidR="00256C11" w:rsidRPr="00256C11" w:rsidRDefault="00256C11" w:rsidP="009F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6C11" w:rsidRPr="00256C11" w:rsidSect="00BA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24CB" w14:textId="77777777" w:rsidR="007F32BB" w:rsidRDefault="007F32BB" w:rsidP="00114BA1">
      <w:pPr>
        <w:spacing w:after="0" w:line="240" w:lineRule="auto"/>
      </w:pPr>
      <w:r>
        <w:separator/>
      </w:r>
    </w:p>
  </w:endnote>
  <w:endnote w:type="continuationSeparator" w:id="0">
    <w:p w14:paraId="031EAC7E" w14:textId="77777777" w:rsidR="007F32BB" w:rsidRDefault="007F32BB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A8DF" w14:textId="77777777" w:rsidR="007F32BB" w:rsidRDefault="007F32BB" w:rsidP="00114BA1">
      <w:pPr>
        <w:spacing w:after="0" w:line="240" w:lineRule="auto"/>
      </w:pPr>
      <w:r>
        <w:separator/>
      </w:r>
    </w:p>
  </w:footnote>
  <w:footnote w:type="continuationSeparator" w:id="0">
    <w:p w14:paraId="3A1DFAF0" w14:textId="77777777" w:rsidR="007F32BB" w:rsidRDefault="007F32BB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09392A"/>
    <w:rsid w:val="000D0EB7"/>
    <w:rsid w:val="00105598"/>
    <w:rsid w:val="00111095"/>
    <w:rsid w:val="00114BA1"/>
    <w:rsid w:val="00156716"/>
    <w:rsid w:val="00175BD5"/>
    <w:rsid w:val="0022533B"/>
    <w:rsid w:val="002429AA"/>
    <w:rsid w:val="00256C11"/>
    <w:rsid w:val="00277300"/>
    <w:rsid w:val="002B0FF3"/>
    <w:rsid w:val="002C0166"/>
    <w:rsid w:val="00307609"/>
    <w:rsid w:val="0038535B"/>
    <w:rsid w:val="004171F7"/>
    <w:rsid w:val="00422C90"/>
    <w:rsid w:val="00487DA1"/>
    <w:rsid w:val="00546963"/>
    <w:rsid w:val="0059278A"/>
    <w:rsid w:val="00605CAC"/>
    <w:rsid w:val="0070451B"/>
    <w:rsid w:val="00761893"/>
    <w:rsid w:val="007B5D24"/>
    <w:rsid w:val="007F32BB"/>
    <w:rsid w:val="0082191E"/>
    <w:rsid w:val="008C2BE8"/>
    <w:rsid w:val="008F6C61"/>
    <w:rsid w:val="009367AC"/>
    <w:rsid w:val="00956582"/>
    <w:rsid w:val="00976A11"/>
    <w:rsid w:val="009C0B49"/>
    <w:rsid w:val="009F776C"/>
    <w:rsid w:val="00A3026F"/>
    <w:rsid w:val="00A34294"/>
    <w:rsid w:val="00AE5BE5"/>
    <w:rsid w:val="00AF767F"/>
    <w:rsid w:val="00B244F7"/>
    <w:rsid w:val="00B4106E"/>
    <w:rsid w:val="00B475C2"/>
    <w:rsid w:val="00B84A27"/>
    <w:rsid w:val="00B94C28"/>
    <w:rsid w:val="00BA76F3"/>
    <w:rsid w:val="00C20084"/>
    <w:rsid w:val="00C34CAA"/>
    <w:rsid w:val="00D24963"/>
    <w:rsid w:val="00DB660C"/>
    <w:rsid w:val="00DE11F8"/>
    <w:rsid w:val="00E50793"/>
    <w:rsid w:val="00F27826"/>
    <w:rsid w:val="00F9089B"/>
    <w:rsid w:val="00FC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3AEA"/>
  <w15:docId w15:val="{338AEEAF-92FE-480D-AD0A-5E24FCA5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  <w:style w:type="paragraph" w:styleId="a9">
    <w:name w:val="Balloon Text"/>
    <w:basedOn w:val="a"/>
    <w:link w:val="aa"/>
    <w:uiPriority w:val="99"/>
    <w:semiHidden/>
    <w:unhideWhenUsed/>
    <w:rsid w:val="0015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6</cp:revision>
  <dcterms:created xsi:type="dcterms:W3CDTF">2022-11-15T22:23:00Z</dcterms:created>
  <dcterms:modified xsi:type="dcterms:W3CDTF">2022-11-16T13:34:00Z</dcterms:modified>
</cp:coreProperties>
</file>